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33B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61C27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A6125" w:rsidRDefault="00D33B2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o assieme al docente responsabile i miei requisiti; ho aggiunto alcuni requisiti quali: 6 nuovi sotto requisiti per il REQ-003 per le varie interazioni con gli oggetti nel gioco (</w:t>
            </w:r>
            <w:proofErr w:type="spellStart"/>
            <w:proofErr w:type="gramStart"/>
            <w:r>
              <w:rPr>
                <w:rFonts w:ascii="Arial" w:hAnsi="Arial" w:cs="Arial"/>
              </w:rPr>
              <w:t>porte,finestre</w:t>
            </w:r>
            <w:proofErr w:type="gramEnd"/>
            <w:r>
              <w:rPr>
                <w:rFonts w:ascii="Arial" w:hAnsi="Arial" w:cs="Arial"/>
              </w:rPr>
              <w:t>,computer</w:t>
            </w:r>
            <w:proofErr w:type="spellEnd"/>
            <w:r>
              <w:rPr>
                <w:rFonts w:ascii="Arial" w:hAnsi="Arial" w:cs="Arial"/>
              </w:rPr>
              <w:t>, avere l’aula vuota, …) e ho aggiunto questi altri requisiti:</w:t>
            </w:r>
          </w:p>
          <w:p w:rsidR="00D33B2D" w:rsidRDefault="00D33B2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uimento NPC (REQ-015), Interagire con NPC (REQ-016)</w:t>
            </w:r>
            <w:r w:rsidR="006A7A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Gestione del fumo (REQ-017)</w:t>
            </w:r>
            <w:r w:rsidR="006A7A9F">
              <w:rPr>
                <w:rFonts w:ascii="Arial" w:hAnsi="Arial" w:cs="Arial"/>
              </w:rPr>
              <w:t xml:space="preserve"> e Gestione percorso di uscita (REQ-018)</w:t>
            </w:r>
          </w:p>
          <w:p w:rsidR="007753AF" w:rsidRDefault="007753AF" w:rsidP="00AB580C">
            <w:pPr>
              <w:rPr>
                <w:rFonts w:ascii="Arial" w:hAnsi="Arial" w:cs="Arial"/>
              </w:rPr>
            </w:pPr>
          </w:p>
          <w:p w:rsidR="007753AF" w:rsidRDefault="007753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ufficialment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– da far controllare al docente per vedere se ci sono incongruenze (da fare domani)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11D02" w:rsidRDefault="007214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iscusso con il docente sul da farsi per alcuni requisiti: non capivamo se fosse meglio fare certe cose prima di altre (priorità); poi ci siamo decisi sul fatto che l’importante è la funzionalità e la grafica è l’ultima parte da toccare così da avere perlomeno il gioco basico completo.</w:t>
            </w:r>
          </w:p>
          <w:p w:rsidR="00721458" w:rsidRDefault="00721458" w:rsidP="00434F37">
            <w:pPr>
              <w:rPr>
                <w:rFonts w:ascii="Arial" w:hAnsi="Arial" w:cs="Arial"/>
              </w:rPr>
            </w:pPr>
          </w:p>
          <w:p w:rsidR="00721458" w:rsidRDefault="007214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ho avuto svariati problemi; non riuscivo a capire come mai il progetto finisse molto presto (seconda settimana di febbraio) ma poi ho realizzato che ho calcolato praticamente ogni task al minimo minuto senza pensare a “</w:t>
            </w:r>
            <w:proofErr w:type="spellStart"/>
            <w:r>
              <w:rPr>
                <w:rFonts w:ascii="Arial" w:hAnsi="Arial" w:cs="Arial"/>
              </w:rPr>
              <w:t>span</w:t>
            </w:r>
            <w:proofErr w:type="spellEnd"/>
            <w:r>
              <w:rPr>
                <w:rFonts w:ascii="Arial" w:hAnsi="Arial" w:cs="Arial"/>
              </w:rPr>
              <w:t>” di ore di documentazione: come l’avevo costruito praticamente la documentazione sarebbe stata fatta tutta alla fine.</w:t>
            </w:r>
          </w:p>
          <w:p w:rsidR="00721458" w:rsidRDefault="007214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l’ho messo a posto e teoricamente dovrebbe essere giusto e mostra che la documentazione parte dall’inizio alla fine mentre i test si vede esattamente che giorno cosa viene test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214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; non ho continuato la documentazione come da programma di massima del diario scorso per colpa de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214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80552">
              <w:rPr>
                <w:rFonts w:ascii="Arial" w:hAnsi="Arial" w:cs="Arial"/>
              </w:rPr>
              <w:t>ontinuare la documentazione dal punto 2.5 analisi dei mezzi, iniziare il capitolo di progettazione (cap. 3)</w:t>
            </w:r>
            <w:r>
              <w:rPr>
                <w:rFonts w:ascii="Arial" w:hAnsi="Arial" w:cs="Arial"/>
              </w:rPr>
              <w:t xml:space="preserve"> e controllare s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è ok con il docente.</w:t>
            </w:r>
          </w:p>
          <w:p w:rsidR="0071726B" w:rsidRDefault="007172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trollare gli UseCase</w:t>
            </w:r>
            <w:bookmarkStart w:id="5" w:name="_GoBack"/>
            <w:bookmarkEnd w:id="5"/>
          </w:p>
        </w:tc>
      </w:tr>
    </w:tbl>
    <w:p w:rsidR="00396D24" w:rsidRDefault="00396D24" w:rsidP="00632B06">
      <w:pPr>
        <w:rPr>
          <w:rFonts w:ascii="Arial" w:hAnsi="Arial" w:cs="Arial"/>
        </w:rPr>
      </w:pPr>
    </w:p>
    <w:p w:rsidR="00396D24" w:rsidRDefault="00396D24" w:rsidP="00396D24">
      <w:r>
        <w:br w:type="page"/>
      </w:r>
    </w:p>
    <w:p w:rsidR="00B74878" w:rsidRDefault="00396D24" w:rsidP="00632B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atti oggi:</w:t>
      </w:r>
    </w:p>
    <w:p w:rsidR="00396D24" w:rsidRDefault="00214813" w:rsidP="00632B06">
      <w:pPr>
        <w:rPr>
          <w:rFonts w:ascii="Arial" w:hAnsi="Arial" w:cs="Arial"/>
        </w:rPr>
      </w:pPr>
      <w:r>
        <w:rPr>
          <w:rFonts w:ascii="Arial" w:hAnsi="Arial" w:cs="Arial"/>
        </w:rPr>
        <w:t>Applicativo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FCF1714" wp14:editId="705EA023">
            <wp:extent cx="4724394" cy="2071518"/>
            <wp:effectExtent l="0" t="0" r="63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707" cy="20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oggetti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3F2248E9" wp14:editId="472D33A3">
            <wp:extent cx="4566060" cy="2521803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NPC</w:t>
      </w:r>
    </w:p>
    <w:p w:rsidR="00214813" w:rsidRPr="00E04DB2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09D5312" wp14:editId="5F057C14">
            <wp:extent cx="4360689" cy="2419237"/>
            <wp:effectExtent l="0" t="0" r="190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300" cy="24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813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702" w:rsidRDefault="00326702" w:rsidP="00DC1A1A">
      <w:pPr>
        <w:spacing w:after="0" w:line="240" w:lineRule="auto"/>
      </w:pPr>
      <w:r>
        <w:separator/>
      </w:r>
    </w:p>
  </w:endnote>
  <w:endnote w:type="continuationSeparator" w:id="0">
    <w:p w:rsidR="00326702" w:rsidRDefault="003267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267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84A16">
          <w:rPr>
            <w:rFonts w:ascii="Arial" w:hAnsi="Arial" w:cs="Arial"/>
          </w:rPr>
          <w:t xml:space="preserve"> </w:t>
        </w:r>
        <w:proofErr w:type="spellStart"/>
        <w:r w:rsidR="00D84A16">
          <w:rPr>
            <w:rFonts w:ascii="Arial" w:hAnsi="Arial" w:cs="Arial"/>
          </w:rPr>
          <w:t>SchoolEvacuationV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702" w:rsidRDefault="00326702" w:rsidP="00DC1A1A">
      <w:pPr>
        <w:spacing w:after="0" w:line="240" w:lineRule="auto"/>
      </w:pPr>
      <w:r>
        <w:separator/>
      </w:r>
    </w:p>
  </w:footnote>
  <w:footnote w:type="continuationSeparator" w:id="0">
    <w:p w:rsidR="00326702" w:rsidRDefault="003267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D24" w:rsidRDefault="00396D2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colò Fa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35D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DF"/>
    <w:rsid w:val="001079D1"/>
    <w:rsid w:val="001146D8"/>
    <w:rsid w:val="001179FD"/>
    <w:rsid w:val="00121EA6"/>
    <w:rsid w:val="00123308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4EEC"/>
    <w:rsid w:val="001E54E9"/>
    <w:rsid w:val="001F0C55"/>
    <w:rsid w:val="001F1928"/>
    <w:rsid w:val="001F2D9A"/>
    <w:rsid w:val="001F3894"/>
    <w:rsid w:val="001F769A"/>
    <w:rsid w:val="002065C1"/>
    <w:rsid w:val="00213F66"/>
    <w:rsid w:val="00214813"/>
    <w:rsid w:val="00214FB7"/>
    <w:rsid w:val="0022098C"/>
    <w:rsid w:val="00222C1C"/>
    <w:rsid w:val="00223B36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225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71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702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D2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0646"/>
    <w:rsid w:val="00603F9B"/>
    <w:rsid w:val="00606D24"/>
    <w:rsid w:val="00610052"/>
    <w:rsid w:val="00610CDD"/>
    <w:rsid w:val="0061174C"/>
    <w:rsid w:val="00615226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5A3"/>
    <w:rsid w:val="00681FED"/>
    <w:rsid w:val="0068235D"/>
    <w:rsid w:val="00686C5A"/>
    <w:rsid w:val="006911F8"/>
    <w:rsid w:val="006934FC"/>
    <w:rsid w:val="00694A8B"/>
    <w:rsid w:val="006A65E6"/>
    <w:rsid w:val="006A6D54"/>
    <w:rsid w:val="006A7A9F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26B"/>
    <w:rsid w:val="00717A11"/>
    <w:rsid w:val="00721145"/>
    <w:rsid w:val="00721458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3AF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C39"/>
    <w:rsid w:val="0082352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8F5470"/>
    <w:rsid w:val="00900564"/>
    <w:rsid w:val="00902F15"/>
    <w:rsid w:val="009053E1"/>
    <w:rsid w:val="00911D0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B42"/>
    <w:rsid w:val="0098159E"/>
    <w:rsid w:val="00983769"/>
    <w:rsid w:val="00983947"/>
    <w:rsid w:val="00984012"/>
    <w:rsid w:val="00984BA3"/>
    <w:rsid w:val="009879E5"/>
    <w:rsid w:val="00993CB9"/>
    <w:rsid w:val="00993F81"/>
    <w:rsid w:val="00994070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1F89"/>
    <w:rsid w:val="00A67F0D"/>
    <w:rsid w:val="00A75A45"/>
    <w:rsid w:val="00A80391"/>
    <w:rsid w:val="00A8090B"/>
    <w:rsid w:val="00A8499D"/>
    <w:rsid w:val="00A86156"/>
    <w:rsid w:val="00A90886"/>
    <w:rsid w:val="00A92EEC"/>
    <w:rsid w:val="00A94D33"/>
    <w:rsid w:val="00AA028A"/>
    <w:rsid w:val="00AA0E27"/>
    <w:rsid w:val="00AA1350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F95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D4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A6F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B2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A1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2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3D3"/>
    <w:rsid w:val="00E60427"/>
    <w:rsid w:val="00E64CB6"/>
    <w:rsid w:val="00E6708F"/>
    <w:rsid w:val="00E70184"/>
    <w:rsid w:val="00E714B0"/>
    <w:rsid w:val="00E73B6B"/>
    <w:rsid w:val="00E75469"/>
    <w:rsid w:val="00E766C7"/>
    <w:rsid w:val="00E80552"/>
    <w:rsid w:val="00E80F2D"/>
    <w:rsid w:val="00E81E8C"/>
    <w:rsid w:val="00E82569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11E"/>
    <w:rsid w:val="00F25FC9"/>
    <w:rsid w:val="00F273B7"/>
    <w:rsid w:val="00F27EFA"/>
    <w:rsid w:val="00F355CA"/>
    <w:rsid w:val="00F36501"/>
    <w:rsid w:val="00F370D1"/>
    <w:rsid w:val="00F37802"/>
    <w:rsid w:val="00F452B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8A8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FA7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79EAD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08FF"/>
    <w:rsid w:val="001E62F3"/>
    <w:rsid w:val="00251CAF"/>
    <w:rsid w:val="00262942"/>
    <w:rsid w:val="00262E13"/>
    <w:rsid w:val="002746BC"/>
    <w:rsid w:val="00283BFA"/>
    <w:rsid w:val="002A2AE3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A32B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5FE0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B94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0DCA-7A66-40E5-893A-8A08849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SchoolEvacuationV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71</cp:revision>
  <cp:lastPrinted>2017-03-29T10:57:00Z</cp:lastPrinted>
  <dcterms:created xsi:type="dcterms:W3CDTF">2015-06-23T12:36:00Z</dcterms:created>
  <dcterms:modified xsi:type="dcterms:W3CDTF">2025-01-30T11:12:00Z</dcterms:modified>
</cp:coreProperties>
</file>